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5C" w:rsidRPr="00540D68" w:rsidRDefault="006C4A22" w:rsidP="001A4D4C">
      <w:pPr>
        <w:pStyle w:val="NoSpacing"/>
        <w:contextualSpacing/>
        <w:jc w:val="center"/>
        <w:rPr>
          <w:rFonts w:cstheme="minorHAnsi"/>
          <w:b/>
        </w:rPr>
      </w:pPr>
      <w:r w:rsidRPr="00540D68">
        <w:rPr>
          <w:rFonts w:cstheme="minorHAnsi"/>
          <w:b/>
        </w:rPr>
        <w:t>F</w:t>
      </w:r>
      <w:r w:rsidR="0062035C" w:rsidRPr="00540D68">
        <w:rPr>
          <w:rFonts w:cstheme="minorHAnsi"/>
          <w:b/>
        </w:rPr>
        <w:t>argo Public Library Board of Directors</w:t>
      </w:r>
    </w:p>
    <w:p w:rsidR="00857324" w:rsidRPr="00540D68" w:rsidRDefault="00857324" w:rsidP="001A4D4C">
      <w:pPr>
        <w:pStyle w:val="NoSpacing"/>
        <w:contextualSpacing/>
        <w:jc w:val="center"/>
        <w:rPr>
          <w:rFonts w:cstheme="minorHAnsi"/>
          <w:b/>
        </w:rPr>
      </w:pPr>
      <w:r w:rsidRPr="00540D68">
        <w:rPr>
          <w:rFonts w:cstheme="minorHAnsi"/>
          <w:b/>
        </w:rPr>
        <w:t>Library Director’s Annual Review Committee</w:t>
      </w:r>
    </w:p>
    <w:p w:rsidR="0062035C" w:rsidRPr="00540D68" w:rsidRDefault="0062035C" w:rsidP="001A4D4C">
      <w:pPr>
        <w:pStyle w:val="NoSpacing"/>
        <w:contextualSpacing/>
        <w:jc w:val="center"/>
        <w:rPr>
          <w:rFonts w:cstheme="minorHAnsi"/>
          <w:b/>
        </w:rPr>
      </w:pPr>
      <w:r w:rsidRPr="00540D68">
        <w:rPr>
          <w:rFonts w:cstheme="minorHAnsi"/>
          <w:b/>
        </w:rPr>
        <w:t>Minutes f</w:t>
      </w:r>
      <w:r w:rsidR="00857324" w:rsidRPr="00540D68">
        <w:rPr>
          <w:rFonts w:cstheme="minorHAnsi"/>
          <w:b/>
        </w:rPr>
        <w:t xml:space="preserve">or </w:t>
      </w:r>
      <w:r w:rsidR="00AD187B" w:rsidRPr="00540D68">
        <w:rPr>
          <w:rFonts w:cstheme="minorHAnsi"/>
          <w:b/>
        </w:rPr>
        <w:t xml:space="preserve">Wednesday June </w:t>
      </w:r>
      <w:proofErr w:type="gramStart"/>
      <w:r w:rsidR="00AD187B" w:rsidRPr="00540D68">
        <w:rPr>
          <w:rFonts w:cstheme="minorHAnsi"/>
          <w:b/>
        </w:rPr>
        <w:t>30</w:t>
      </w:r>
      <w:r w:rsidR="00AD187B" w:rsidRPr="00540D68">
        <w:rPr>
          <w:rFonts w:cstheme="minorHAnsi"/>
          <w:b/>
          <w:vertAlign w:val="superscript"/>
        </w:rPr>
        <w:t>th</w:t>
      </w:r>
      <w:proofErr w:type="gramEnd"/>
      <w:r w:rsidR="00AD187B" w:rsidRPr="00540D68">
        <w:rPr>
          <w:rFonts w:cstheme="minorHAnsi"/>
          <w:b/>
        </w:rPr>
        <w:t>, 2021</w:t>
      </w:r>
    </w:p>
    <w:p w:rsidR="0062035C" w:rsidRPr="00540D68" w:rsidRDefault="007D5107" w:rsidP="001A4D4C">
      <w:pPr>
        <w:pStyle w:val="NoSpacing"/>
        <w:contextualSpacing/>
        <w:jc w:val="center"/>
        <w:rPr>
          <w:rFonts w:cstheme="minorHAnsi"/>
          <w:b/>
        </w:rPr>
      </w:pPr>
      <w:r w:rsidRPr="00540D68">
        <w:rPr>
          <w:rFonts w:cstheme="minorHAnsi"/>
          <w:b/>
        </w:rPr>
        <w:t>Sky View Commons Room</w:t>
      </w:r>
      <w:r w:rsidR="0062035C" w:rsidRPr="00540D68">
        <w:rPr>
          <w:rFonts w:cstheme="minorHAnsi"/>
          <w:b/>
        </w:rPr>
        <w:t xml:space="preserve"> and Virtual</w:t>
      </w:r>
    </w:p>
    <w:p w:rsidR="0062035C" w:rsidRPr="00540D68" w:rsidRDefault="007D5107" w:rsidP="001A4D4C">
      <w:pPr>
        <w:pStyle w:val="NoSpacing"/>
        <w:contextualSpacing/>
        <w:jc w:val="center"/>
        <w:rPr>
          <w:rFonts w:cstheme="minorHAnsi"/>
          <w:b/>
        </w:rPr>
      </w:pPr>
      <w:r w:rsidRPr="00540D68">
        <w:rPr>
          <w:rFonts w:cstheme="minorHAnsi"/>
          <w:b/>
        </w:rPr>
        <w:t>200 N. 3</w:t>
      </w:r>
      <w:r w:rsidRPr="00540D68">
        <w:rPr>
          <w:rFonts w:cstheme="minorHAnsi"/>
          <w:b/>
          <w:vertAlign w:val="superscript"/>
        </w:rPr>
        <w:t>rd</w:t>
      </w:r>
      <w:r w:rsidRPr="00540D68">
        <w:rPr>
          <w:rFonts w:cstheme="minorHAnsi"/>
          <w:b/>
        </w:rPr>
        <w:t xml:space="preserve"> St.</w:t>
      </w:r>
      <w:r w:rsidR="0062035C" w:rsidRPr="00540D68">
        <w:rPr>
          <w:rFonts w:cstheme="minorHAnsi"/>
          <w:b/>
        </w:rPr>
        <w:t>, Fargo ND 58102</w:t>
      </w:r>
    </w:p>
    <w:p w:rsidR="0062035C" w:rsidRPr="00540D68" w:rsidRDefault="0062035C" w:rsidP="001A4D4C">
      <w:pPr>
        <w:pStyle w:val="NoSpacing"/>
        <w:contextualSpacing/>
        <w:jc w:val="center"/>
        <w:rPr>
          <w:rFonts w:cstheme="minorHAnsi"/>
          <w:b/>
        </w:rPr>
      </w:pPr>
    </w:p>
    <w:p w:rsidR="0062035C" w:rsidRPr="00540D68" w:rsidRDefault="007D5107" w:rsidP="001A4D4C">
      <w:pPr>
        <w:pStyle w:val="NoSpacing"/>
        <w:contextualSpacing/>
        <w:rPr>
          <w:rFonts w:cstheme="minorHAnsi"/>
        </w:rPr>
      </w:pPr>
      <w:r w:rsidRPr="00540D68">
        <w:rPr>
          <w:rFonts w:cstheme="minorHAnsi"/>
          <w:b/>
        </w:rPr>
        <w:t>Committee</w:t>
      </w:r>
      <w:r w:rsidR="007F480D" w:rsidRPr="00540D68">
        <w:rPr>
          <w:rFonts w:cstheme="minorHAnsi"/>
          <w:b/>
        </w:rPr>
        <w:t xml:space="preserve"> Members Present: </w:t>
      </w:r>
      <w:r w:rsidR="00CD3990" w:rsidRPr="00540D68">
        <w:rPr>
          <w:rFonts w:cstheme="minorHAnsi"/>
        </w:rPr>
        <w:t>Mary Batcheller,</w:t>
      </w:r>
      <w:r w:rsidR="00AD187B" w:rsidRPr="00540D68">
        <w:rPr>
          <w:rFonts w:cstheme="minorHAnsi"/>
        </w:rPr>
        <w:t xml:space="preserve"> </w:t>
      </w:r>
      <w:r w:rsidRPr="00540D68">
        <w:rPr>
          <w:rFonts w:cstheme="minorHAnsi"/>
        </w:rPr>
        <w:t>S</w:t>
      </w:r>
      <w:r w:rsidR="00C91C0A" w:rsidRPr="00540D68">
        <w:rPr>
          <w:rFonts w:cstheme="minorHAnsi"/>
        </w:rPr>
        <w:t>cott Beaulier</w:t>
      </w:r>
      <w:r w:rsidR="00AD187B" w:rsidRPr="00540D68">
        <w:rPr>
          <w:rFonts w:cstheme="minorHAnsi"/>
        </w:rPr>
        <w:t>, Rachael Steenholdt</w:t>
      </w:r>
    </w:p>
    <w:p w:rsidR="00CD7B9C" w:rsidRPr="00540D68" w:rsidRDefault="00CD7B9C" w:rsidP="001A4D4C">
      <w:pPr>
        <w:pStyle w:val="NoSpacing"/>
        <w:contextualSpacing/>
        <w:rPr>
          <w:rFonts w:cstheme="minorHAnsi"/>
        </w:rPr>
      </w:pPr>
      <w:r w:rsidRPr="00540D68">
        <w:rPr>
          <w:rFonts w:cstheme="minorHAnsi"/>
          <w:b/>
        </w:rPr>
        <w:t>Staff:</w:t>
      </w:r>
      <w:r w:rsidRPr="00540D68">
        <w:rPr>
          <w:rFonts w:cstheme="minorHAnsi"/>
        </w:rPr>
        <w:t xml:space="preserve"> Tim Dirks</w:t>
      </w:r>
    </w:p>
    <w:p w:rsidR="002E12E2" w:rsidRPr="00540D68" w:rsidRDefault="002E12E2" w:rsidP="001A4D4C">
      <w:pPr>
        <w:pStyle w:val="NoSpacing"/>
        <w:contextualSpacing/>
        <w:rPr>
          <w:rFonts w:cstheme="minorHAnsi"/>
        </w:rPr>
      </w:pPr>
      <w:r w:rsidRPr="00540D68">
        <w:rPr>
          <w:rFonts w:cstheme="minorHAnsi"/>
          <w:b/>
        </w:rPr>
        <w:t>Others Present:</w:t>
      </w:r>
      <w:r w:rsidR="007D5107" w:rsidRPr="00540D68">
        <w:rPr>
          <w:rFonts w:cstheme="minorHAnsi"/>
          <w:b/>
        </w:rPr>
        <w:t xml:space="preserve"> </w:t>
      </w:r>
      <w:r w:rsidR="007D5107" w:rsidRPr="00540D68">
        <w:rPr>
          <w:rFonts w:cstheme="minorHAnsi"/>
        </w:rPr>
        <w:t>Michael Redlinger, Jill Minette</w:t>
      </w:r>
    </w:p>
    <w:p w:rsidR="005D1376" w:rsidRPr="00540D68" w:rsidRDefault="005D1376" w:rsidP="001A4D4C">
      <w:pPr>
        <w:pStyle w:val="NoSpacing"/>
        <w:contextualSpacing/>
        <w:rPr>
          <w:rFonts w:cstheme="minorHAnsi"/>
        </w:rPr>
      </w:pPr>
    </w:p>
    <w:p w:rsidR="00E66A70" w:rsidRPr="00540D68" w:rsidRDefault="005D1376" w:rsidP="001A4D4C">
      <w:pPr>
        <w:pStyle w:val="NoSpacing"/>
        <w:contextualSpacing/>
        <w:rPr>
          <w:rFonts w:cstheme="minorHAnsi"/>
        </w:rPr>
      </w:pPr>
      <w:r w:rsidRPr="00540D68">
        <w:rPr>
          <w:rFonts w:cstheme="minorHAnsi"/>
        </w:rPr>
        <w:t xml:space="preserve">President Mary Batcheller called the meeting to order at </w:t>
      </w:r>
      <w:r w:rsidR="00AD187B" w:rsidRPr="00540D68">
        <w:rPr>
          <w:rFonts w:cstheme="minorHAnsi"/>
        </w:rPr>
        <w:t>9:01AM</w:t>
      </w:r>
      <w:r w:rsidR="00086FAD" w:rsidRPr="00540D68">
        <w:rPr>
          <w:rFonts w:cstheme="minorHAnsi"/>
        </w:rPr>
        <w:t>.</w:t>
      </w:r>
      <w:r w:rsidRPr="00540D68">
        <w:rPr>
          <w:rFonts w:cstheme="minorHAnsi"/>
        </w:rPr>
        <w:t xml:space="preserve"> </w:t>
      </w:r>
    </w:p>
    <w:p w:rsidR="007D5107" w:rsidRPr="00540D68" w:rsidRDefault="007D5107" w:rsidP="001A4D4C">
      <w:pPr>
        <w:pStyle w:val="NoSpacing"/>
        <w:contextualSpacing/>
        <w:rPr>
          <w:rFonts w:cstheme="minorHAnsi"/>
        </w:rPr>
      </w:pPr>
    </w:p>
    <w:p w:rsidR="00086FAD" w:rsidRPr="00540D68" w:rsidRDefault="00086FAD" w:rsidP="001A4D4C">
      <w:pPr>
        <w:pStyle w:val="NoSpacing"/>
        <w:contextualSpacing/>
        <w:rPr>
          <w:rFonts w:cstheme="minorHAnsi"/>
          <w:b/>
          <w:u w:val="single"/>
        </w:rPr>
      </w:pPr>
      <w:r w:rsidRPr="00540D68">
        <w:rPr>
          <w:rFonts w:cstheme="minorHAnsi"/>
          <w:b/>
          <w:u w:val="single"/>
        </w:rPr>
        <w:t>Order of Agenda</w:t>
      </w:r>
    </w:p>
    <w:p w:rsidR="00086FAD" w:rsidRPr="00540D68" w:rsidRDefault="00086FAD" w:rsidP="001A4D4C">
      <w:pPr>
        <w:pStyle w:val="NoSpacing"/>
        <w:contextualSpacing/>
        <w:rPr>
          <w:rFonts w:cstheme="minorHAnsi"/>
        </w:rPr>
      </w:pPr>
      <w:r w:rsidRPr="00540D68">
        <w:rPr>
          <w:rFonts w:cstheme="minorHAnsi"/>
        </w:rPr>
        <w:t>A motion was made by</w:t>
      </w:r>
      <w:r w:rsidR="007D5107" w:rsidRPr="00540D68">
        <w:rPr>
          <w:rFonts w:cstheme="minorHAnsi"/>
        </w:rPr>
        <w:t xml:space="preserve"> </w:t>
      </w:r>
      <w:r w:rsidR="00B53106" w:rsidRPr="00540D68">
        <w:rPr>
          <w:rFonts w:cstheme="minorHAnsi"/>
        </w:rPr>
        <w:t>Mary Batcheller</w:t>
      </w:r>
      <w:r w:rsidR="00AB3386" w:rsidRPr="00540D68">
        <w:rPr>
          <w:rFonts w:cstheme="minorHAnsi"/>
        </w:rPr>
        <w:t xml:space="preserve"> </w:t>
      </w:r>
      <w:r w:rsidRPr="00540D68">
        <w:rPr>
          <w:rFonts w:cstheme="minorHAnsi"/>
        </w:rPr>
        <w:t xml:space="preserve">to approve the Order of the Agenda. </w:t>
      </w:r>
      <w:r w:rsidR="007D5107" w:rsidRPr="00540D68">
        <w:rPr>
          <w:rFonts w:cstheme="minorHAnsi"/>
        </w:rPr>
        <w:t xml:space="preserve">Scott Beaulier </w:t>
      </w:r>
      <w:r w:rsidRPr="00540D68">
        <w:rPr>
          <w:rFonts w:cstheme="minorHAnsi"/>
        </w:rPr>
        <w:t>seconded the motion; motion carried.</w:t>
      </w:r>
    </w:p>
    <w:p w:rsidR="00086FAD" w:rsidRPr="00540D68" w:rsidRDefault="00086FAD" w:rsidP="001A4D4C">
      <w:pPr>
        <w:pStyle w:val="NoSpacing"/>
        <w:contextualSpacing/>
        <w:rPr>
          <w:rFonts w:cstheme="minorHAnsi"/>
        </w:rPr>
      </w:pPr>
    </w:p>
    <w:p w:rsidR="00B53106" w:rsidRPr="00540D68" w:rsidRDefault="00B53106" w:rsidP="001A4D4C">
      <w:pPr>
        <w:pStyle w:val="NoSpacing"/>
        <w:contextualSpacing/>
        <w:rPr>
          <w:rFonts w:cstheme="minorHAnsi"/>
          <w:b/>
          <w:u w:val="single"/>
        </w:rPr>
      </w:pPr>
      <w:r w:rsidRPr="00540D68">
        <w:rPr>
          <w:rFonts w:cstheme="minorHAnsi"/>
          <w:b/>
          <w:u w:val="single"/>
        </w:rPr>
        <w:t xml:space="preserve">Approval of the Minutes of </w:t>
      </w:r>
      <w:r w:rsidR="00AD187B" w:rsidRPr="00540D68">
        <w:rPr>
          <w:rFonts w:cstheme="minorHAnsi"/>
          <w:b/>
          <w:u w:val="single"/>
        </w:rPr>
        <w:t>April 22nd</w:t>
      </w:r>
      <w:r w:rsidRPr="00540D68">
        <w:rPr>
          <w:rFonts w:cstheme="minorHAnsi"/>
          <w:b/>
          <w:u w:val="single"/>
        </w:rPr>
        <w:t xml:space="preserve"> 2021 Meeting</w:t>
      </w:r>
    </w:p>
    <w:p w:rsidR="00B53106" w:rsidRPr="00540D68" w:rsidRDefault="00B53106" w:rsidP="00B53106">
      <w:pPr>
        <w:pStyle w:val="NoSpacing"/>
        <w:contextualSpacing/>
        <w:rPr>
          <w:rFonts w:cstheme="minorHAnsi"/>
        </w:rPr>
      </w:pPr>
      <w:r w:rsidRPr="00540D68">
        <w:rPr>
          <w:rFonts w:cstheme="minorHAnsi"/>
        </w:rPr>
        <w:t>A motion was made by Mary Batcheller to approve the minutes. Scott Beaulier seconded the motion; motion carried.</w:t>
      </w:r>
    </w:p>
    <w:p w:rsidR="00B53106" w:rsidRPr="00540D68" w:rsidRDefault="00B53106" w:rsidP="001A4D4C">
      <w:pPr>
        <w:pStyle w:val="NoSpacing"/>
        <w:contextualSpacing/>
        <w:rPr>
          <w:rFonts w:cstheme="minorHAnsi"/>
        </w:rPr>
      </w:pPr>
    </w:p>
    <w:p w:rsidR="00B53106" w:rsidRPr="00540D68" w:rsidRDefault="00B53106" w:rsidP="001A4D4C">
      <w:pPr>
        <w:pStyle w:val="NoSpacing"/>
        <w:contextualSpacing/>
        <w:rPr>
          <w:rFonts w:cstheme="minorHAnsi"/>
          <w:b/>
          <w:u w:val="single"/>
        </w:rPr>
      </w:pPr>
      <w:r w:rsidRPr="00540D68">
        <w:rPr>
          <w:rFonts w:cstheme="minorHAnsi"/>
          <w:b/>
          <w:u w:val="single"/>
        </w:rPr>
        <w:t>Old Business</w:t>
      </w:r>
    </w:p>
    <w:p w:rsidR="0033065A" w:rsidRPr="00540D68" w:rsidRDefault="00AD187B" w:rsidP="001A4D4C">
      <w:pPr>
        <w:pStyle w:val="NoSpacing"/>
        <w:contextualSpacing/>
        <w:rPr>
          <w:rFonts w:cstheme="minorHAnsi"/>
        </w:rPr>
      </w:pPr>
      <w:r w:rsidRPr="00540D68">
        <w:rPr>
          <w:rFonts w:cstheme="minorHAnsi"/>
        </w:rPr>
        <w:t>None</w:t>
      </w:r>
    </w:p>
    <w:p w:rsidR="00FC420C" w:rsidRPr="00540D68" w:rsidRDefault="00FC420C" w:rsidP="001A4D4C">
      <w:pPr>
        <w:pStyle w:val="NoSpacing"/>
        <w:contextualSpacing/>
        <w:rPr>
          <w:rFonts w:cstheme="minorHAnsi"/>
        </w:rPr>
      </w:pPr>
    </w:p>
    <w:p w:rsidR="00276E1A" w:rsidRPr="00540D68" w:rsidRDefault="00E21AEE" w:rsidP="001A4D4C">
      <w:pPr>
        <w:pStyle w:val="NoSpacing"/>
        <w:contextualSpacing/>
        <w:rPr>
          <w:rFonts w:cstheme="minorHAnsi"/>
          <w:b/>
          <w:u w:val="single"/>
        </w:rPr>
      </w:pPr>
      <w:r w:rsidRPr="00540D68">
        <w:rPr>
          <w:rFonts w:cstheme="minorHAnsi"/>
          <w:b/>
          <w:u w:val="single"/>
        </w:rPr>
        <w:t>New Business</w:t>
      </w:r>
    </w:p>
    <w:p w:rsidR="00217FA1" w:rsidRPr="00540D68" w:rsidRDefault="00AD187B" w:rsidP="001A4D4C">
      <w:pPr>
        <w:pStyle w:val="NoSpacing"/>
        <w:contextualSpacing/>
        <w:rPr>
          <w:rFonts w:cstheme="minorHAnsi"/>
          <w:b/>
        </w:rPr>
      </w:pPr>
      <w:r w:rsidRPr="00540D68">
        <w:rPr>
          <w:rFonts w:cstheme="minorHAnsi"/>
          <w:b/>
        </w:rPr>
        <w:t>Discussion of Recommendation to the Library Board</w:t>
      </w:r>
    </w:p>
    <w:p w:rsidR="00A3472F" w:rsidRPr="00540D68" w:rsidRDefault="00A3472F" w:rsidP="001A4D4C">
      <w:pPr>
        <w:pStyle w:val="NoSpacing"/>
        <w:contextualSpacing/>
        <w:rPr>
          <w:rFonts w:cstheme="minorHAnsi"/>
        </w:rPr>
      </w:pPr>
      <w:r w:rsidRPr="00540D68">
        <w:rPr>
          <w:rFonts w:cstheme="minorHAnsi"/>
        </w:rPr>
        <w:t>The following recommendations were identified:</w:t>
      </w:r>
    </w:p>
    <w:p w:rsidR="00A3472F" w:rsidRPr="00540D68" w:rsidRDefault="00A3472F" w:rsidP="00A3472F">
      <w:pPr>
        <w:numPr>
          <w:ilvl w:val="0"/>
          <w:numId w:val="5"/>
        </w:numPr>
        <w:spacing w:before="100" w:beforeAutospacing="1" w:after="100" w:afterAutospacing="1" w:line="240" w:lineRule="auto"/>
        <w:rPr>
          <w:rFonts w:cstheme="minorHAnsi"/>
        </w:rPr>
      </w:pPr>
      <w:r w:rsidRPr="00540D68">
        <w:rPr>
          <w:rFonts w:cstheme="minorHAnsi"/>
        </w:rPr>
        <w:t>1-2 months prior to Director's review with city administration, Li</w:t>
      </w:r>
      <w:bookmarkStart w:id="0" w:name="_GoBack"/>
      <w:bookmarkEnd w:id="0"/>
      <w:r w:rsidRPr="00540D68">
        <w:rPr>
          <w:rFonts w:cstheme="minorHAnsi"/>
        </w:rPr>
        <w:t>brary Board members will be invited to complete the Department Head Performance Review feedback form and submit it to city administration. </w:t>
      </w:r>
    </w:p>
    <w:p w:rsidR="00A3472F" w:rsidRPr="00540D68" w:rsidRDefault="00A3472F" w:rsidP="00A3472F">
      <w:pPr>
        <w:numPr>
          <w:ilvl w:val="0"/>
          <w:numId w:val="5"/>
        </w:numPr>
        <w:spacing w:before="100" w:beforeAutospacing="1" w:after="100" w:afterAutospacing="1" w:line="240" w:lineRule="auto"/>
        <w:rPr>
          <w:rFonts w:cstheme="minorHAnsi"/>
        </w:rPr>
      </w:pPr>
      <w:r w:rsidRPr="00540D68">
        <w:rPr>
          <w:rFonts w:cstheme="minorHAnsi"/>
        </w:rPr>
        <w:t>City administration conducts Director's review according to city policies for department heads. </w:t>
      </w:r>
    </w:p>
    <w:p w:rsidR="00A3472F" w:rsidRPr="00540D68" w:rsidRDefault="00A3472F" w:rsidP="00A3472F">
      <w:pPr>
        <w:numPr>
          <w:ilvl w:val="0"/>
          <w:numId w:val="5"/>
        </w:numPr>
        <w:spacing w:before="100" w:beforeAutospacing="1" w:after="100" w:afterAutospacing="1" w:line="240" w:lineRule="auto"/>
        <w:rPr>
          <w:rFonts w:cstheme="minorHAnsi"/>
        </w:rPr>
      </w:pPr>
      <w:r w:rsidRPr="00540D68">
        <w:rPr>
          <w:rFonts w:cstheme="minorHAnsi"/>
        </w:rPr>
        <w:t xml:space="preserve">At the next monthly board meeting, the Director provides a presentation to the Library Board regarding </w:t>
      </w:r>
      <w:proofErr w:type="gramStart"/>
      <w:r w:rsidRPr="00540D68">
        <w:rPr>
          <w:rFonts w:cstheme="minorHAnsi"/>
        </w:rPr>
        <w:t>the goals that have been identified and the report of the Director's activities and how they align with the library's work plan and the categories identified on the annual review template</w:t>
      </w:r>
      <w:proofErr w:type="gramEnd"/>
      <w:r w:rsidRPr="00540D68">
        <w:rPr>
          <w:rFonts w:cstheme="minorHAnsi"/>
        </w:rPr>
        <w:t>.  The Board is encouraged to discuss and provide feedback or guidance. </w:t>
      </w:r>
    </w:p>
    <w:p w:rsidR="00A3472F" w:rsidRPr="00540D68" w:rsidRDefault="00A3472F" w:rsidP="00A3472F">
      <w:pPr>
        <w:numPr>
          <w:ilvl w:val="0"/>
          <w:numId w:val="5"/>
        </w:numPr>
        <w:spacing w:before="100" w:beforeAutospacing="1" w:after="100" w:afterAutospacing="1" w:line="240" w:lineRule="auto"/>
        <w:rPr>
          <w:rFonts w:cstheme="minorHAnsi"/>
        </w:rPr>
      </w:pPr>
      <w:r w:rsidRPr="00540D68">
        <w:rPr>
          <w:rFonts w:cstheme="minorHAnsi"/>
        </w:rPr>
        <w:t>This year, the City of Fargo is rolling out an employee engagement survey that will include feedback from staff on the effectiveness of department leadership.  When the process is completed, the Library Board will receive a copy of the report, and/or HR can provide an oral report at a monthly board meeting.  </w:t>
      </w:r>
    </w:p>
    <w:p w:rsidR="00AD187B" w:rsidRPr="00540D68" w:rsidRDefault="00AD187B" w:rsidP="00AD187B">
      <w:pPr>
        <w:pStyle w:val="NoSpacing"/>
        <w:contextualSpacing/>
        <w:rPr>
          <w:rFonts w:cstheme="minorHAnsi"/>
        </w:rPr>
      </w:pPr>
      <w:r w:rsidRPr="00540D68">
        <w:rPr>
          <w:rFonts w:cstheme="minorHAnsi"/>
        </w:rPr>
        <w:t xml:space="preserve">A motion was made by Mary Batcheller </w:t>
      </w:r>
      <w:r w:rsidR="00A3472F" w:rsidRPr="00540D68">
        <w:rPr>
          <w:rFonts w:cstheme="minorHAnsi"/>
        </w:rPr>
        <w:t>to approve the above recommendations to the full Library Board</w:t>
      </w:r>
      <w:r w:rsidRPr="00540D68">
        <w:rPr>
          <w:rFonts w:cstheme="minorHAnsi"/>
        </w:rPr>
        <w:t>. Scott Beaulier seconded the motion; motion carried.</w:t>
      </w:r>
    </w:p>
    <w:p w:rsidR="00AD187B" w:rsidRPr="00540D68" w:rsidRDefault="00AD187B" w:rsidP="001A4D4C">
      <w:pPr>
        <w:pStyle w:val="NoSpacing"/>
        <w:contextualSpacing/>
        <w:rPr>
          <w:rFonts w:cstheme="minorHAnsi"/>
        </w:rPr>
      </w:pPr>
    </w:p>
    <w:p w:rsidR="00FA5C29" w:rsidRPr="00540D68" w:rsidRDefault="00FA5C29" w:rsidP="001A4D4C">
      <w:pPr>
        <w:pStyle w:val="NoSpacing"/>
        <w:contextualSpacing/>
        <w:rPr>
          <w:rFonts w:cstheme="minorHAnsi"/>
          <w:b/>
          <w:u w:val="single"/>
        </w:rPr>
      </w:pPr>
      <w:r w:rsidRPr="00540D68">
        <w:rPr>
          <w:rFonts w:cstheme="minorHAnsi"/>
          <w:b/>
          <w:u w:val="single"/>
        </w:rPr>
        <w:t>Public Comment</w:t>
      </w:r>
    </w:p>
    <w:p w:rsidR="00313934" w:rsidRPr="00540D68" w:rsidRDefault="00313934" w:rsidP="001A4D4C">
      <w:pPr>
        <w:pStyle w:val="NoSpacing"/>
        <w:contextualSpacing/>
        <w:rPr>
          <w:rFonts w:cstheme="minorHAnsi"/>
        </w:rPr>
      </w:pPr>
      <w:r w:rsidRPr="00540D68">
        <w:rPr>
          <w:rFonts w:cstheme="minorHAnsi"/>
        </w:rPr>
        <w:t>No public comment.</w:t>
      </w:r>
    </w:p>
    <w:p w:rsidR="00037E72" w:rsidRPr="00540D68" w:rsidRDefault="00037E72" w:rsidP="001A4D4C">
      <w:pPr>
        <w:pStyle w:val="NoSpacing"/>
        <w:contextualSpacing/>
        <w:rPr>
          <w:rFonts w:cstheme="minorHAnsi"/>
          <w:b/>
        </w:rPr>
      </w:pPr>
    </w:p>
    <w:p w:rsidR="00037E72" w:rsidRPr="00540D68" w:rsidRDefault="007D5107" w:rsidP="001A4D4C">
      <w:pPr>
        <w:pStyle w:val="NoSpacing"/>
        <w:contextualSpacing/>
        <w:rPr>
          <w:rFonts w:cstheme="minorHAnsi"/>
          <w:b/>
          <w:u w:val="single"/>
        </w:rPr>
      </w:pPr>
      <w:r w:rsidRPr="00540D68">
        <w:rPr>
          <w:rFonts w:cstheme="minorHAnsi"/>
          <w:b/>
          <w:u w:val="single"/>
        </w:rPr>
        <w:t>Next Committee</w:t>
      </w:r>
      <w:r w:rsidR="00037E72" w:rsidRPr="00540D68">
        <w:rPr>
          <w:rFonts w:cstheme="minorHAnsi"/>
          <w:b/>
          <w:u w:val="single"/>
        </w:rPr>
        <w:t xml:space="preserve"> Meeting</w:t>
      </w:r>
    </w:p>
    <w:p w:rsidR="00037E72" w:rsidRPr="00540D68" w:rsidRDefault="00AD187B" w:rsidP="001A4D4C">
      <w:pPr>
        <w:pStyle w:val="NoSpacing"/>
        <w:contextualSpacing/>
        <w:rPr>
          <w:rFonts w:cstheme="minorHAnsi"/>
        </w:rPr>
      </w:pPr>
      <w:r w:rsidRPr="00540D68">
        <w:rPr>
          <w:rFonts w:cstheme="minorHAnsi"/>
        </w:rPr>
        <w:t>No meeting scheduled.</w:t>
      </w:r>
    </w:p>
    <w:p w:rsidR="00B53106" w:rsidRPr="00540D68" w:rsidRDefault="00B53106" w:rsidP="001A4D4C">
      <w:pPr>
        <w:pStyle w:val="NoSpacing"/>
        <w:contextualSpacing/>
        <w:rPr>
          <w:rFonts w:cstheme="minorHAnsi"/>
          <w:b/>
        </w:rPr>
      </w:pPr>
    </w:p>
    <w:p w:rsidR="004C0B98" w:rsidRPr="00540D68" w:rsidRDefault="00037E72" w:rsidP="001A4D4C">
      <w:pPr>
        <w:pStyle w:val="NoSpacing"/>
        <w:contextualSpacing/>
        <w:rPr>
          <w:rFonts w:cstheme="minorHAnsi"/>
        </w:rPr>
      </w:pPr>
      <w:r w:rsidRPr="00540D68">
        <w:rPr>
          <w:rFonts w:cstheme="minorHAnsi"/>
        </w:rPr>
        <w:lastRenderedPageBreak/>
        <w:t xml:space="preserve">The meeting adjourned at </w:t>
      </w:r>
      <w:r w:rsidR="00AD187B" w:rsidRPr="00540D68">
        <w:rPr>
          <w:rFonts w:cstheme="minorHAnsi"/>
        </w:rPr>
        <w:t>9:41am</w:t>
      </w:r>
    </w:p>
    <w:p w:rsidR="004C0B98" w:rsidRPr="00540D68" w:rsidRDefault="004C0B98" w:rsidP="001A4D4C">
      <w:pPr>
        <w:pStyle w:val="NoSpacing"/>
        <w:contextualSpacing/>
        <w:rPr>
          <w:rFonts w:cstheme="minorHAnsi"/>
        </w:rPr>
      </w:pPr>
      <w:r w:rsidRPr="00540D68">
        <w:rPr>
          <w:rFonts w:cstheme="minorHAnsi"/>
        </w:rPr>
        <w:t>Respectfully submitted,</w:t>
      </w:r>
    </w:p>
    <w:p w:rsidR="00E66A70" w:rsidRPr="00540D68" w:rsidRDefault="007D5107" w:rsidP="001A4D4C">
      <w:pPr>
        <w:pStyle w:val="NoSpacing"/>
        <w:contextualSpacing/>
        <w:rPr>
          <w:rFonts w:cstheme="minorHAnsi"/>
        </w:rPr>
      </w:pPr>
      <w:r w:rsidRPr="00540D68">
        <w:rPr>
          <w:rFonts w:cstheme="minorHAnsi"/>
        </w:rPr>
        <w:t>Timothy S. Dirks, MILS, MPA</w:t>
      </w:r>
    </w:p>
    <w:sectPr w:rsidR="00E66A70" w:rsidRPr="00540D68" w:rsidSect="00BD361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99" w:rsidRDefault="00412999" w:rsidP="00412999">
      <w:pPr>
        <w:spacing w:after="0" w:line="240" w:lineRule="auto"/>
      </w:pPr>
      <w:r>
        <w:separator/>
      </w:r>
    </w:p>
  </w:endnote>
  <w:endnote w:type="continuationSeparator" w:id="0">
    <w:p w:rsidR="00412999" w:rsidRDefault="00412999" w:rsidP="0041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99" w:rsidRDefault="00412999" w:rsidP="00412999">
    <w:pPr>
      <w:rPr>
        <w:i/>
        <w:iCs/>
        <w:color w:val="1F497D"/>
      </w:rPr>
    </w:pPr>
    <w:r>
      <w:rPr>
        <w:i/>
        <w:iCs/>
        <w:color w:val="1F497D"/>
      </w:rPr>
      <w:t xml:space="preserve">*These </w:t>
    </w:r>
    <w:r>
      <w:rPr>
        <w:i/>
        <w:iCs/>
        <w:color w:val="1F497D"/>
      </w:rPr>
      <w:t>6/30</w:t>
    </w:r>
    <w:r>
      <w:rPr>
        <w:i/>
        <w:iCs/>
        <w:color w:val="1F497D"/>
      </w:rPr>
      <w:t>/21 meeting minutes have not officially been approved, as they are from the last meeting of the committee.</w:t>
    </w:r>
  </w:p>
  <w:p w:rsidR="00412999" w:rsidRDefault="0041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99" w:rsidRDefault="00412999" w:rsidP="00412999">
      <w:pPr>
        <w:spacing w:after="0" w:line="240" w:lineRule="auto"/>
      </w:pPr>
      <w:r>
        <w:separator/>
      </w:r>
    </w:p>
  </w:footnote>
  <w:footnote w:type="continuationSeparator" w:id="0">
    <w:p w:rsidR="00412999" w:rsidRDefault="00412999" w:rsidP="0041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C37"/>
    <w:multiLevelType w:val="multilevel"/>
    <w:tmpl w:val="634C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840A4"/>
    <w:multiLevelType w:val="hybridMultilevel"/>
    <w:tmpl w:val="7C182B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617D8"/>
    <w:multiLevelType w:val="hybridMultilevel"/>
    <w:tmpl w:val="95C0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52430A"/>
    <w:multiLevelType w:val="hybridMultilevel"/>
    <w:tmpl w:val="580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76057"/>
    <w:multiLevelType w:val="hybridMultilevel"/>
    <w:tmpl w:val="C2B2B3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5C"/>
    <w:rsid w:val="00006E15"/>
    <w:rsid w:val="00037E72"/>
    <w:rsid w:val="00040CFF"/>
    <w:rsid w:val="000465B7"/>
    <w:rsid w:val="00051827"/>
    <w:rsid w:val="00052ED6"/>
    <w:rsid w:val="00061804"/>
    <w:rsid w:val="00065786"/>
    <w:rsid w:val="00086FAD"/>
    <w:rsid w:val="00090C34"/>
    <w:rsid w:val="00090F06"/>
    <w:rsid w:val="000958C9"/>
    <w:rsid w:val="000E53F3"/>
    <w:rsid w:val="00101B9C"/>
    <w:rsid w:val="001417F5"/>
    <w:rsid w:val="0014204B"/>
    <w:rsid w:val="00167D22"/>
    <w:rsid w:val="00184AF5"/>
    <w:rsid w:val="00191BC1"/>
    <w:rsid w:val="00192595"/>
    <w:rsid w:val="001A4D4C"/>
    <w:rsid w:val="001D5BC5"/>
    <w:rsid w:val="001E2113"/>
    <w:rsid w:val="001F0C36"/>
    <w:rsid w:val="0020671A"/>
    <w:rsid w:val="00217FA1"/>
    <w:rsid w:val="00223CC9"/>
    <w:rsid w:val="00234573"/>
    <w:rsid w:val="00276E1A"/>
    <w:rsid w:val="002A7B70"/>
    <w:rsid w:val="002A7E26"/>
    <w:rsid w:val="002E12E2"/>
    <w:rsid w:val="002F0745"/>
    <w:rsid w:val="00313934"/>
    <w:rsid w:val="0033065A"/>
    <w:rsid w:val="003400CB"/>
    <w:rsid w:val="00341FEA"/>
    <w:rsid w:val="00353286"/>
    <w:rsid w:val="00371CD5"/>
    <w:rsid w:val="003A6DF4"/>
    <w:rsid w:val="003B20C9"/>
    <w:rsid w:val="003C745B"/>
    <w:rsid w:val="003F4AD0"/>
    <w:rsid w:val="00405B2C"/>
    <w:rsid w:val="00412999"/>
    <w:rsid w:val="00445775"/>
    <w:rsid w:val="004549D8"/>
    <w:rsid w:val="00474555"/>
    <w:rsid w:val="004A541E"/>
    <w:rsid w:val="004A6449"/>
    <w:rsid w:val="004C0B98"/>
    <w:rsid w:val="004D14C4"/>
    <w:rsid w:val="004E24A5"/>
    <w:rsid w:val="005067B4"/>
    <w:rsid w:val="00513ADA"/>
    <w:rsid w:val="00540D68"/>
    <w:rsid w:val="005617F6"/>
    <w:rsid w:val="005D1376"/>
    <w:rsid w:val="005D46D1"/>
    <w:rsid w:val="005D59E4"/>
    <w:rsid w:val="005D7D1A"/>
    <w:rsid w:val="006125D6"/>
    <w:rsid w:val="00620315"/>
    <w:rsid w:val="0062035C"/>
    <w:rsid w:val="0062684F"/>
    <w:rsid w:val="006378B5"/>
    <w:rsid w:val="00637A28"/>
    <w:rsid w:val="00647AAB"/>
    <w:rsid w:val="006512C2"/>
    <w:rsid w:val="00652F89"/>
    <w:rsid w:val="00661742"/>
    <w:rsid w:val="00670E06"/>
    <w:rsid w:val="00671383"/>
    <w:rsid w:val="006A0E49"/>
    <w:rsid w:val="006C4A22"/>
    <w:rsid w:val="006E1381"/>
    <w:rsid w:val="00741927"/>
    <w:rsid w:val="00771F7C"/>
    <w:rsid w:val="00794D03"/>
    <w:rsid w:val="007B703A"/>
    <w:rsid w:val="007C45A1"/>
    <w:rsid w:val="007C61A3"/>
    <w:rsid w:val="007D5107"/>
    <w:rsid w:val="007F480D"/>
    <w:rsid w:val="0084783B"/>
    <w:rsid w:val="00857324"/>
    <w:rsid w:val="0088258C"/>
    <w:rsid w:val="008868DD"/>
    <w:rsid w:val="008A1249"/>
    <w:rsid w:val="008A20B6"/>
    <w:rsid w:val="008B0357"/>
    <w:rsid w:val="008B4B0D"/>
    <w:rsid w:val="008C44BE"/>
    <w:rsid w:val="008E0533"/>
    <w:rsid w:val="008E0EC0"/>
    <w:rsid w:val="008E5D32"/>
    <w:rsid w:val="00950C7C"/>
    <w:rsid w:val="00970CC9"/>
    <w:rsid w:val="009726DD"/>
    <w:rsid w:val="009769E3"/>
    <w:rsid w:val="009C4C38"/>
    <w:rsid w:val="00A03919"/>
    <w:rsid w:val="00A22676"/>
    <w:rsid w:val="00A3472F"/>
    <w:rsid w:val="00A40A80"/>
    <w:rsid w:val="00A80406"/>
    <w:rsid w:val="00A92D83"/>
    <w:rsid w:val="00A95D47"/>
    <w:rsid w:val="00AA688D"/>
    <w:rsid w:val="00AB3386"/>
    <w:rsid w:val="00AC4C7F"/>
    <w:rsid w:val="00AD187B"/>
    <w:rsid w:val="00B24C0E"/>
    <w:rsid w:val="00B328BC"/>
    <w:rsid w:val="00B438DA"/>
    <w:rsid w:val="00B53106"/>
    <w:rsid w:val="00B8629A"/>
    <w:rsid w:val="00BD361C"/>
    <w:rsid w:val="00C0467F"/>
    <w:rsid w:val="00C52DC7"/>
    <w:rsid w:val="00C541F0"/>
    <w:rsid w:val="00C570FE"/>
    <w:rsid w:val="00C77E1E"/>
    <w:rsid w:val="00C91C0A"/>
    <w:rsid w:val="00CD3990"/>
    <w:rsid w:val="00CD7B9C"/>
    <w:rsid w:val="00CE07C2"/>
    <w:rsid w:val="00CF15FE"/>
    <w:rsid w:val="00D13E44"/>
    <w:rsid w:val="00D41356"/>
    <w:rsid w:val="00D41F35"/>
    <w:rsid w:val="00D4344C"/>
    <w:rsid w:val="00D441AE"/>
    <w:rsid w:val="00D5342F"/>
    <w:rsid w:val="00D70315"/>
    <w:rsid w:val="00D93466"/>
    <w:rsid w:val="00DA49FC"/>
    <w:rsid w:val="00DB0C2A"/>
    <w:rsid w:val="00DB29FC"/>
    <w:rsid w:val="00DB345F"/>
    <w:rsid w:val="00E21AEE"/>
    <w:rsid w:val="00E57AD6"/>
    <w:rsid w:val="00E60FC0"/>
    <w:rsid w:val="00E66A70"/>
    <w:rsid w:val="00E722A3"/>
    <w:rsid w:val="00E767FD"/>
    <w:rsid w:val="00E97F5E"/>
    <w:rsid w:val="00EC7C07"/>
    <w:rsid w:val="00ED134A"/>
    <w:rsid w:val="00ED78AF"/>
    <w:rsid w:val="00EF62C8"/>
    <w:rsid w:val="00F11C83"/>
    <w:rsid w:val="00F25200"/>
    <w:rsid w:val="00F3466A"/>
    <w:rsid w:val="00F76C21"/>
    <w:rsid w:val="00FA5C29"/>
    <w:rsid w:val="00FA65C2"/>
    <w:rsid w:val="00FC420C"/>
    <w:rsid w:val="00FD5B4D"/>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034C"/>
  <w15:chartTrackingRefBased/>
  <w15:docId w15:val="{EB318F15-E565-4B67-A6D0-5E7CF530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3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35C"/>
    <w:pPr>
      <w:spacing w:after="0" w:line="240" w:lineRule="auto"/>
    </w:pPr>
  </w:style>
  <w:style w:type="paragraph" w:styleId="ListParagraph">
    <w:name w:val="List Paragraph"/>
    <w:basedOn w:val="Normal"/>
    <w:uiPriority w:val="34"/>
    <w:qFormat/>
    <w:rsid w:val="009C4C38"/>
    <w:pPr>
      <w:spacing w:after="0" w:line="240" w:lineRule="auto"/>
      <w:ind w:left="720"/>
    </w:pPr>
    <w:rPr>
      <w:rFonts w:ascii="Calibri" w:hAnsi="Calibri" w:cs="Times New Roman"/>
    </w:rPr>
  </w:style>
  <w:style w:type="character" w:styleId="Strong">
    <w:name w:val="Strong"/>
    <w:basedOn w:val="DefaultParagraphFont"/>
    <w:uiPriority w:val="22"/>
    <w:qFormat/>
    <w:rsid w:val="009C4C38"/>
    <w:rPr>
      <w:b/>
      <w:bCs/>
    </w:rPr>
  </w:style>
  <w:style w:type="paragraph" w:styleId="NormalWeb">
    <w:name w:val="Normal (Web)"/>
    <w:basedOn w:val="Normal"/>
    <w:uiPriority w:val="99"/>
    <w:unhideWhenUsed/>
    <w:rsid w:val="009C4C38"/>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4C38"/>
    <w:rPr>
      <w:color w:val="0000FF"/>
      <w:u w:val="single"/>
    </w:rPr>
  </w:style>
  <w:style w:type="character" w:customStyle="1" w:styleId="normaltextrun">
    <w:name w:val="normaltextrun"/>
    <w:basedOn w:val="DefaultParagraphFont"/>
    <w:rsid w:val="00EC7C07"/>
  </w:style>
  <w:style w:type="paragraph" w:styleId="Header">
    <w:name w:val="header"/>
    <w:basedOn w:val="Normal"/>
    <w:link w:val="HeaderChar"/>
    <w:uiPriority w:val="99"/>
    <w:unhideWhenUsed/>
    <w:rsid w:val="0041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99"/>
  </w:style>
  <w:style w:type="paragraph" w:styleId="Footer">
    <w:name w:val="footer"/>
    <w:basedOn w:val="Normal"/>
    <w:link w:val="FooterChar"/>
    <w:uiPriority w:val="99"/>
    <w:unhideWhenUsed/>
    <w:rsid w:val="0041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5347">
      <w:bodyDiv w:val="1"/>
      <w:marLeft w:val="0"/>
      <w:marRight w:val="0"/>
      <w:marTop w:val="0"/>
      <w:marBottom w:val="0"/>
      <w:divBdr>
        <w:top w:val="none" w:sz="0" w:space="0" w:color="auto"/>
        <w:left w:val="none" w:sz="0" w:space="0" w:color="auto"/>
        <w:bottom w:val="none" w:sz="0" w:space="0" w:color="auto"/>
        <w:right w:val="none" w:sz="0" w:space="0" w:color="auto"/>
      </w:divBdr>
    </w:div>
    <w:div w:id="11100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ACC5-A5C1-4316-AB60-1D6C470F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Fargo</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est</dc:creator>
  <cp:keywords/>
  <dc:description/>
  <cp:lastModifiedBy>Betsy Dauer</cp:lastModifiedBy>
  <cp:revision>53</cp:revision>
  <dcterms:created xsi:type="dcterms:W3CDTF">2021-01-28T17:26:00Z</dcterms:created>
  <dcterms:modified xsi:type="dcterms:W3CDTF">2021-09-15T14:10:00Z</dcterms:modified>
</cp:coreProperties>
</file>